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A8" w:rsidRDefault="00D55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705A8" w:rsidRDefault="00D55DD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ультура речи</w:t>
            </w:r>
          </w:p>
        </w:tc>
      </w:tr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6705A8">
        <w:tc>
          <w:tcPr>
            <w:tcW w:w="3261" w:type="dxa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6705A8">
        <w:tc>
          <w:tcPr>
            <w:tcW w:w="10490" w:type="dxa"/>
            <w:gridSpan w:val="3"/>
            <w:shd w:val="clear" w:color="auto" w:fill="E7E6E6" w:themeFill="background2"/>
          </w:tcPr>
          <w:p w:rsidR="006705A8" w:rsidRDefault="00D55DD4" w:rsidP="00AD76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AD76DA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 Культура устной речи. Орфоэпические нормы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 Проблемы меж профессионального общения. Общие правила оформления документов.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6705A8">
        <w:tc>
          <w:tcPr>
            <w:tcW w:w="10490" w:type="dxa"/>
            <w:gridSpan w:val="3"/>
            <w:shd w:val="clear" w:color="auto" w:fill="E7E6E6" w:themeFill="background2"/>
          </w:tcPr>
          <w:p w:rsidR="006705A8" w:rsidRDefault="00D55DD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6705A8" w:rsidRDefault="00D55DD4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русской речи [Электронный 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560 с. http://znanium.com/go.php?id=1003076</w:t>
            </w:r>
          </w:p>
          <w:p w:rsidR="006705A8" w:rsidRDefault="00D55DD4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, Л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, Э. Г. Куликова, И. В. Беляе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288 с. http://znanium.com/go.php?id=1009107</w:t>
            </w:r>
          </w:p>
          <w:p w:rsidR="006705A8" w:rsidRDefault="00D55DD4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bCs/>
                <w:sz w:val="22"/>
                <w:szCs w:val="22"/>
              </w:rPr>
              <w:t>гуманитар</w:t>
            </w:r>
            <w:proofErr w:type="spellEnd"/>
            <w:r>
              <w:rPr>
                <w:bCs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bCs/>
                <w:sz w:val="22"/>
                <w:szCs w:val="22"/>
              </w:rPr>
              <w:t>гуманитар</w:t>
            </w:r>
            <w:proofErr w:type="spellEnd"/>
            <w:r>
              <w:rPr>
                <w:bCs/>
                <w:sz w:val="22"/>
                <w:szCs w:val="22"/>
              </w:rPr>
              <w:t>. ин-т соц. упр. - Москва : ИНФРА-М, 2019. - 56 с. http://znanium.com/go.php?id=988542</w:t>
            </w:r>
          </w:p>
          <w:p w:rsidR="006705A8" w:rsidRDefault="00D55DD4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</w:pP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 xml:space="preserve">, А. К. Риторика [Электронный ресурс]: учебник для студентов вузов, обучающихся по направлениям подготовки 45.03.01 «Филология», 42.03.02 «Журналистика», 38.03.02 «Менеджмент» (квалификация (степень) «бакалавр») / А. К. </w:t>
            </w: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 xml:space="preserve">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ИНФРА-М, 2019. - 480 с. </w:t>
            </w:r>
            <w:hyperlink r:id="rId7">
              <w:r>
                <w:rPr>
                  <w:rStyle w:val="-"/>
                  <w:bCs/>
                  <w:sz w:val="22"/>
                  <w:szCs w:val="22"/>
                </w:rPr>
                <w:t>http://znanium.com/go.php?id=915938</w:t>
              </w:r>
            </w:hyperlink>
          </w:p>
          <w:p w:rsidR="006705A8" w:rsidRDefault="00D55DD4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6705A8" w:rsidRDefault="00D55DD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а, Г. В. Психология делового общ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20 с. http://znanium.com/go.php?id=925269</w:t>
            </w:r>
          </w:p>
          <w:p w:rsidR="006705A8" w:rsidRDefault="00D55DD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>. ин-т соц. упр. - Москва : ИНФРА-М, 2018. - 56 с. http://znanium.com/go.php?id=973770</w:t>
            </w:r>
          </w:p>
          <w:p w:rsidR="006705A8" w:rsidRDefault="00D55DD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, Н. В. Русский язык и культура реч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учреждений среднего профессионального образования / Н. В. Кузнецова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8. - 368 с. http://znanium.com/go.php?id=969586</w:t>
            </w:r>
          </w:p>
          <w:p w:rsidR="006705A8" w:rsidRDefault="00D55DD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, А. И. Русский язык и культура реч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И. Матвеева, Р. В. Красн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азань :</w:t>
            </w:r>
            <w:proofErr w:type="gramEnd"/>
            <w:r>
              <w:rPr>
                <w:sz w:val="22"/>
                <w:szCs w:val="22"/>
              </w:rPr>
              <w:t xml:space="preserve"> Бук, 2018. - 289 с. 1экз.</w:t>
            </w:r>
          </w:p>
        </w:tc>
      </w:tr>
      <w:tr w:rsidR="006705A8">
        <w:tc>
          <w:tcPr>
            <w:tcW w:w="10490" w:type="dxa"/>
            <w:gridSpan w:val="3"/>
            <w:shd w:val="clear" w:color="auto" w:fill="E7E6E6" w:themeFill="background2"/>
          </w:tcPr>
          <w:p w:rsidR="006705A8" w:rsidRDefault="00D55DD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705A8" w:rsidRDefault="00D55DD4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705A8" w:rsidRDefault="00D55DD4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705A8" w:rsidRDefault="00D55DD4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6705A8" w:rsidRDefault="00D55DD4">
            <w:pPr>
              <w:spacing w:after="0" w:line="240" w:lineRule="auto"/>
            </w:pPr>
            <w:r>
              <w:rPr>
                <w:color w:val="000000"/>
                <w:sz w:val="1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>Акт предоставления прав № Tr060590 от 19.09.2017, лицензия до 30.09.2020 г.</w:t>
            </w:r>
          </w:p>
          <w:p w:rsidR="006705A8" w:rsidRDefault="00D55DD4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6705A8" w:rsidRDefault="006705A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6705A8" w:rsidRDefault="00D55DD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705A8" w:rsidRDefault="00D55D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705A8">
        <w:tc>
          <w:tcPr>
            <w:tcW w:w="10490" w:type="dxa"/>
            <w:gridSpan w:val="3"/>
            <w:shd w:val="clear" w:color="auto" w:fill="E7E6E6" w:themeFill="background2"/>
          </w:tcPr>
          <w:p w:rsidR="006705A8" w:rsidRDefault="00D55DD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6705A8" w:rsidRDefault="00D55DD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705A8">
        <w:tc>
          <w:tcPr>
            <w:tcW w:w="10490" w:type="dxa"/>
            <w:gridSpan w:val="3"/>
            <w:shd w:val="clear" w:color="auto" w:fill="E7E6E6" w:themeFill="background2"/>
          </w:tcPr>
          <w:p w:rsidR="006705A8" w:rsidRDefault="00D55DD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705A8">
        <w:tc>
          <w:tcPr>
            <w:tcW w:w="10490" w:type="dxa"/>
            <w:gridSpan w:val="3"/>
            <w:shd w:val="clear" w:color="auto" w:fill="auto"/>
          </w:tcPr>
          <w:p w:rsidR="00AD76DA" w:rsidRDefault="00AD76DA" w:rsidP="00AD76DA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AD76DA" w:rsidRDefault="00AD76DA" w:rsidP="00AD76DA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6705A8" w:rsidRPr="00D55DD4" w:rsidRDefault="00AD76DA" w:rsidP="00AD76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705A8" w:rsidRDefault="006705A8">
      <w:pPr>
        <w:spacing w:after="0" w:line="240" w:lineRule="auto"/>
        <w:rPr>
          <w:sz w:val="24"/>
          <w:szCs w:val="24"/>
        </w:rPr>
      </w:pPr>
    </w:p>
    <w:p w:rsidR="006705A8" w:rsidRDefault="00D55DD4">
      <w:pPr>
        <w:spacing w:after="0" w:line="240" w:lineRule="auto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доц. Воробьева М.В., проф. Матвеева А.И.</w:t>
      </w:r>
    </w:p>
    <w:p w:rsidR="006705A8" w:rsidRDefault="006705A8">
      <w:pPr>
        <w:spacing w:after="0" w:line="240" w:lineRule="auto"/>
        <w:rPr>
          <w:sz w:val="24"/>
          <w:szCs w:val="24"/>
          <w:u w:val="single"/>
        </w:rPr>
      </w:pPr>
    </w:p>
    <w:p w:rsidR="006705A8" w:rsidRDefault="006705A8">
      <w:pPr>
        <w:spacing w:after="0" w:line="240" w:lineRule="auto"/>
        <w:rPr>
          <w:sz w:val="24"/>
          <w:szCs w:val="24"/>
        </w:rPr>
      </w:pPr>
    </w:p>
    <w:p w:rsidR="006705A8" w:rsidRDefault="006705A8">
      <w:pPr>
        <w:spacing w:after="0" w:line="240" w:lineRule="auto"/>
        <w:rPr>
          <w:sz w:val="24"/>
          <w:szCs w:val="24"/>
        </w:rPr>
      </w:pPr>
    </w:p>
    <w:p w:rsidR="006705A8" w:rsidRDefault="006705A8">
      <w:pPr>
        <w:spacing w:after="0" w:line="240" w:lineRule="auto"/>
      </w:pPr>
      <w:bookmarkStart w:id="0" w:name="_GoBack"/>
      <w:bookmarkEnd w:id="0"/>
    </w:p>
    <w:p w:rsidR="006705A8" w:rsidRDefault="006705A8">
      <w:pPr>
        <w:spacing w:after="0" w:line="240" w:lineRule="auto"/>
        <w:jc w:val="center"/>
        <w:rPr>
          <w:b/>
          <w:sz w:val="24"/>
          <w:szCs w:val="24"/>
        </w:rPr>
      </w:pPr>
    </w:p>
    <w:p w:rsidR="006705A8" w:rsidRDefault="006705A8">
      <w:pPr>
        <w:spacing w:after="0" w:line="240" w:lineRule="auto"/>
      </w:pPr>
    </w:p>
    <w:sectPr w:rsidR="006705A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A8"/>
    <w:rsid w:val="006705A8"/>
    <w:rsid w:val="00AD76DA"/>
    <w:rsid w:val="00D55DD4"/>
    <w:rsid w:val="5236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BC3C"/>
  <w15:docId w15:val="{BA4DF659-111D-4539-A824-69648661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character" w:customStyle="1" w:styleId="ListLabel6">
    <w:name w:val="ListLabel 6"/>
    <w:qFormat/>
    <w:rPr>
      <w:b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31B2D-08FB-4E62-9495-CBD40E0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797</Characters>
  <Application>Microsoft Office Word</Application>
  <DocSecurity>0</DocSecurity>
  <Lines>39</Lines>
  <Paragraphs>11</Paragraphs>
  <ScaleCrop>false</ScaleCrop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08:38:00Z</cp:lastPrinted>
  <dcterms:created xsi:type="dcterms:W3CDTF">2019-03-14T08:53:00Z</dcterms:created>
  <dcterms:modified xsi:type="dcterms:W3CDTF">2020-03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